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6484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19E1C5B1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0569D173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794DA74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48D7E64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3368B8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4E93CC0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0615E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5F83536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4C2456E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926179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5639628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8844D0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168AFC5A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CFFCC2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C46FA1D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39F5E23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28F3E38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F6C3E1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6977503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5B70E0C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46D548C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1512F30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628C2458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355B30FE" w14:textId="77777777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>
        <w:rPr>
          <w:rFonts w:ascii="Calibri" w:eastAsia="Calibri" w:hAnsi="Calibri" w:cs="Arial"/>
          <w:sz w:val="24"/>
          <w:szCs w:val="24"/>
          <w:lang w:eastAsia="en-US"/>
        </w:rPr>
        <w:t>Wojewódzki Sąd Administracyjny w Gorzowie Wielkopolskim, 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Pr="0037308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Świadczenie usługi polegającej na sprzątaniu pomieszczeń i otoczenia budynku Wojewódzkiego Sądu Administracyjnego przy ul. Dąbrowskiego 13 w okresie od 01.01.2022 do 31.12.2024 r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6733EC4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648F79B0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0E3BAB6A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222BBC8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02ED4C29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29B420D6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F3C4900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76C983B3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2BCE703A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572A4161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7E5C7B5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3CF3E0DD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730663A9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0B1B112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86E3374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26B8AFA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6374A39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62273B2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6154E31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A656D6A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30235D84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7C75AE8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9E8D" w14:textId="77777777" w:rsidR="00F86372" w:rsidRDefault="00F86372" w:rsidP="00104679">
      <w:pPr>
        <w:spacing w:after="0" w:line="240" w:lineRule="auto"/>
      </w:pPr>
      <w:r>
        <w:separator/>
      </w:r>
    </w:p>
  </w:endnote>
  <w:endnote w:type="continuationSeparator" w:id="0">
    <w:p w14:paraId="335B43BF" w14:textId="77777777" w:rsidR="00F86372" w:rsidRDefault="00F8637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31D9" w14:textId="77777777" w:rsidR="00F86372" w:rsidRDefault="00F86372" w:rsidP="00104679">
      <w:pPr>
        <w:spacing w:after="0" w:line="240" w:lineRule="auto"/>
      </w:pPr>
      <w:r>
        <w:separator/>
      </w:r>
    </w:p>
  </w:footnote>
  <w:footnote w:type="continuationSeparator" w:id="0">
    <w:p w14:paraId="458848DC" w14:textId="77777777" w:rsidR="00F86372" w:rsidRDefault="00F8637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AD0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8C71E5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86372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B89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4CE-4828-4AA3-B090-B49E16F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2</cp:revision>
  <cp:lastPrinted>2019-08-19T09:28:00Z</cp:lastPrinted>
  <dcterms:created xsi:type="dcterms:W3CDTF">2021-09-22T08:16:00Z</dcterms:created>
  <dcterms:modified xsi:type="dcterms:W3CDTF">2021-09-22T08:16:00Z</dcterms:modified>
</cp:coreProperties>
</file>